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F21D12B" w:rsidR="007A4234" w:rsidRPr="002C5F72" w:rsidRDefault="00B938AA" w:rsidP="007A4234">
            <w:pPr>
              <w:jc w:val="right"/>
            </w:pPr>
            <w:r>
              <w:t>6</w:t>
            </w:r>
            <w:r w:rsidR="007A4234" w:rsidRPr="002C5F72">
              <w:t xml:space="preserve">. </w:t>
            </w:r>
            <w:r>
              <w:t>aprill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8105D4">
              <w:rPr>
                <w:bCs/>
              </w:rPr>
              <w:t>10</w:t>
            </w:r>
            <w:r w:rsidR="00694ECE">
              <w:rPr>
                <w:bCs/>
              </w:rPr>
              <w:t>62</w:t>
            </w:r>
            <w:r w:rsidR="001108BD">
              <w:rPr>
                <w:bCs/>
              </w:rPr>
              <w:t>-</w:t>
            </w:r>
            <w:r>
              <w:rPr>
                <w:bCs/>
              </w:rPr>
              <w:t>3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43EAE09" w14:textId="77777777" w:rsidR="00E660E8" w:rsidRDefault="00E660E8" w:rsidP="00C81436">
      <w:pPr>
        <w:jc w:val="both"/>
        <w:rPr>
          <w:b/>
          <w:bCs/>
        </w:rPr>
      </w:pPr>
    </w:p>
    <w:p w14:paraId="11661823" w14:textId="62AC3F5F" w:rsidR="00D729D3" w:rsidRDefault="00B938AA" w:rsidP="00C81436">
      <w:pPr>
        <w:jc w:val="both"/>
      </w:pPr>
      <w:r>
        <w:t>Urmas Paomees</w:t>
      </w:r>
      <w:r w:rsidR="009A7CCA">
        <w:t>,</w:t>
      </w:r>
      <w:r w:rsidR="00CF7BC8">
        <w:t xml:space="preserve"> kes on </w:t>
      </w:r>
      <w:r>
        <w:t>MTÜ U4E</w:t>
      </w:r>
      <w:r w:rsidR="00E61E6A">
        <w:t xml:space="preserve"> </w:t>
      </w:r>
      <w:r w:rsidR="007153C8">
        <w:t>juhatuse liige</w:t>
      </w:r>
      <w:r w:rsidR="00CF7BC8">
        <w:t>,</w:t>
      </w:r>
      <w:r w:rsidR="00D729D3">
        <w:t xml:space="preserve"> on</w:t>
      </w:r>
      <w:r w:rsidR="00B279A7">
        <w:t xml:space="preserve"> </w:t>
      </w:r>
      <w:r w:rsidR="00561500">
        <w:t>2</w:t>
      </w:r>
      <w:r w:rsidR="00FB6D1E">
        <w:t>7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</w:t>
      </w:r>
      <w:proofErr w:type="spellStart"/>
      <w:r w:rsidR="00D729D3">
        <w:t>reg</w:t>
      </w:r>
      <w:proofErr w:type="spellEnd"/>
      <w:r w:rsidR="0019655E">
        <w:t xml:space="preserve"> </w:t>
      </w:r>
      <w:r w:rsidR="00A277DC">
        <w:t>2</w:t>
      </w:r>
      <w:r w:rsidR="00FB6D1E">
        <w:t>7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nr 11-4/</w:t>
      </w:r>
      <w:r w:rsidR="00FB6D1E">
        <w:t>1062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AD1537">
        <w:t>Kolga alevikus</w:t>
      </w:r>
      <w:r w:rsidR="006A5538">
        <w:t xml:space="preserve">, </w:t>
      </w:r>
      <w:r w:rsidR="00AD1537">
        <w:t>Kolga mõisa rehihoones</w:t>
      </w:r>
      <w:r w:rsidR="00195F5E">
        <w:t xml:space="preserve"> </w:t>
      </w:r>
      <w:r w:rsidR="00B126C5">
        <w:t>ürituse „</w:t>
      </w:r>
      <w:r w:rsidR="00A14CE2">
        <w:t>Kolga Mäss</w:t>
      </w:r>
      <w:r w:rsidR="00B126C5">
        <w:t xml:space="preserve"> 2026“</w:t>
      </w:r>
      <w:r w:rsidR="00737035">
        <w:t>.</w:t>
      </w:r>
    </w:p>
    <w:p w14:paraId="6E4566E5" w14:textId="1C763A1D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A14CE2">
        <w:t>5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A14CE2">
        <w:t xml:space="preserve">Kolga lasteaia parklas ning </w:t>
      </w:r>
      <w:r w:rsidR="00CA74C8">
        <w:t>seal kõrval asuval põllumaal</w:t>
      </w:r>
      <w:r w:rsidR="00B943AF">
        <w:t xml:space="preserve">. </w:t>
      </w:r>
      <w:r w:rsidR="00175970">
        <w:t>Ürituse on kooskõlastanud</w:t>
      </w:r>
      <w:r w:rsidR="00A34FCC">
        <w:t xml:space="preserve"> </w:t>
      </w:r>
      <w:r w:rsidR="00CA74C8">
        <w:t xml:space="preserve">Päästeamet </w:t>
      </w:r>
      <w:r w:rsidR="00A34FCC">
        <w:t>(</w:t>
      </w:r>
      <w:proofErr w:type="spellStart"/>
      <w:r w:rsidR="00CA74C8">
        <w:t>reg</w:t>
      </w:r>
      <w:proofErr w:type="spellEnd"/>
      <w:r w:rsidR="00CA74C8">
        <w:t xml:space="preserve"> 6.04.20</w:t>
      </w:r>
      <w:r w:rsidR="00694ECE">
        <w:t>26</w:t>
      </w:r>
      <w:r w:rsidR="00CA74C8">
        <w:t xml:space="preserve"> nr 11-4/</w:t>
      </w:r>
      <w:r w:rsidR="008105D4">
        <w:t>10</w:t>
      </w:r>
      <w:r w:rsidR="00694ECE">
        <w:t>62</w:t>
      </w:r>
      <w:r w:rsidR="00CA74C8">
        <w:t>-1</w:t>
      </w:r>
      <w:r w:rsidR="00A34FCC">
        <w:t>) ja</w:t>
      </w:r>
      <w:r w:rsidR="00175970">
        <w:t xml:space="preserve"> </w:t>
      </w:r>
      <w:r w:rsidR="005B6D40">
        <w:t>P</w:t>
      </w:r>
      <w:r w:rsidR="006321C9">
        <w:t>olitsei- ja Piirivalveamet</w:t>
      </w:r>
      <w:r w:rsidR="00F82810">
        <w:t xml:space="preserve"> (</w:t>
      </w:r>
      <w:proofErr w:type="spellStart"/>
      <w:r w:rsidR="00F82810">
        <w:t>reg</w:t>
      </w:r>
      <w:proofErr w:type="spellEnd"/>
      <w:r w:rsidR="00F82810">
        <w:t xml:space="preserve"> </w:t>
      </w:r>
      <w:r w:rsidR="00CA74C8">
        <w:t>6</w:t>
      </w:r>
      <w:r w:rsidR="00F82810">
        <w:t>.0</w:t>
      </w:r>
      <w:r w:rsidR="00CA74C8">
        <w:t>4</w:t>
      </w:r>
      <w:r w:rsidR="00F82810">
        <w:t>.20</w:t>
      </w:r>
      <w:r w:rsidR="00694ECE">
        <w:t>26</w:t>
      </w:r>
      <w:r w:rsidR="00F82810">
        <w:t xml:space="preserve"> nr 11-4/</w:t>
      </w:r>
      <w:r w:rsidR="008105D4">
        <w:t>10</w:t>
      </w:r>
      <w:r w:rsidR="00694ECE">
        <w:t>62</w:t>
      </w:r>
      <w:r w:rsidR="00F82810">
        <w:t>-</w:t>
      </w:r>
      <w:r w:rsidR="00CA74C8">
        <w:t>2</w:t>
      </w:r>
      <w:r w:rsidR="00F82810">
        <w:t>)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31052B3A" w:rsidR="00E333A0" w:rsidRDefault="00E333A0" w:rsidP="00E333A0">
      <w:r>
        <w:t xml:space="preserve">1.1 </w:t>
      </w:r>
      <w:r w:rsidR="00AA330A">
        <w:t>ürituse nimi</w:t>
      </w:r>
      <w:r w:rsidR="00F82810">
        <w:t xml:space="preserve">: </w:t>
      </w:r>
      <w:r w:rsidR="00A34FCC">
        <w:t>„</w:t>
      </w:r>
      <w:r w:rsidR="008105D4">
        <w:t>Kolga Mäss</w:t>
      </w:r>
      <w:r w:rsidR="00E75179">
        <w:t xml:space="preserve"> 2026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1EFF513" w:rsidR="00E333A0" w:rsidRDefault="008105D4" w:rsidP="00E333A0">
      <w:r>
        <w:t>Urmas Paomees</w:t>
      </w:r>
      <w:r w:rsidR="008F2099">
        <w:t xml:space="preserve"> </w:t>
      </w:r>
      <w:r w:rsidR="00BC754B">
        <w:t>(</w:t>
      </w:r>
      <w:hyperlink r:id="rId9" w:history="1">
        <w:r w:rsidRPr="007A2660">
          <w:rPr>
            <w:rStyle w:val="Hperlink"/>
          </w:rPr>
          <w:t>uuri4ever@gmail.com</w:t>
        </w:r>
      </w:hyperlink>
      <w:r w:rsidR="00C46264">
        <w:t xml:space="preserve">; </w:t>
      </w:r>
      <w:r w:rsidR="00BC754B">
        <w:t xml:space="preserve">tel </w:t>
      </w:r>
      <w:r w:rsidR="00FC059C">
        <w:t>5</w:t>
      </w:r>
      <w:r>
        <w:t> 245 779</w:t>
      </w:r>
      <w:r w:rsidR="004611E0">
        <w:t>)</w:t>
      </w:r>
      <w:r w:rsidR="006B76DE">
        <w:t>;</w:t>
      </w:r>
    </w:p>
    <w:p w14:paraId="4200431A" w14:textId="34A546BC" w:rsidR="00E333A0" w:rsidRDefault="00E333A0" w:rsidP="00194546">
      <w:pPr>
        <w:jc w:val="both"/>
      </w:pPr>
      <w:r>
        <w:t xml:space="preserve">1.3 ürituse läbiviimise koht: </w:t>
      </w:r>
      <w:r w:rsidR="00312C0C">
        <w:t xml:space="preserve">Kuusalu vald, </w:t>
      </w:r>
      <w:r w:rsidR="008105D4">
        <w:t>Kolga alevik, Kolga mõisa rehihoone</w:t>
      </w:r>
      <w:r w:rsidR="00312C0C">
        <w:t>;</w:t>
      </w:r>
    </w:p>
    <w:p w14:paraId="1D3AC743" w14:textId="2DF97BBA" w:rsidR="00CF7BC8" w:rsidRDefault="00E333A0" w:rsidP="00E333A0">
      <w:pPr>
        <w:jc w:val="both"/>
      </w:pPr>
      <w:r>
        <w:t>1.4 ürituse alguse ja lõpu kuupäev ja kellaa</w:t>
      </w:r>
      <w:r w:rsidR="00A34FCC">
        <w:t>eg</w:t>
      </w:r>
      <w:r>
        <w:t>:</w:t>
      </w:r>
      <w:r w:rsidR="0075756D">
        <w:t xml:space="preserve"> </w:t>
      </w:r>
    </w:p>
    <w:p w14:paraId="68E7FCB7" w14:textId="71911767" w:rsidR="006C3914" w:rsidRDefault="00FC059C" w:rsidP="006C3914">
      <w:pPr>
        <w:jc w:val="both"/>
      </w:pPr>
      <w:r>
        <w:t>2</w:t>
      </w:r>
      <w:r w:rsidR="008105D4">
        <w:t>3</w:t>
      </w:r>
      <w:r>
        <w:t>.0</w:t>
      </w:r>
      <w:r w:rsidR="008105D4">
        <w:t>5</w:t>
      </w:r>
      <w:r>
        <w:t>.2026</w:t>
      </w:r>
      <w:r w:rsidR="006C3914">
        <w:t xml:space="preserve"> kell </w:t>
      </w:r>
      <w:r w:rsidR="008105D4">
        <w:t>15</w:t>
      </w:r>
      <w:r w:rsidR="006C3914">
        <w:t xml:space="preserve">.00 – </w:t>
      </w:r>
      <w:r w:rsidR="003172C9">
        <w:t>23</w:t>
      </w:r>
      <w:r w:rsidR="006C3914">
        <w:t>.</w:t>
      </w:r>
      <w:r w:rsidR="003172C9">
        <w:t>59</w:t>
      </w:r>
      <w:r w:rsidR="00606D02">
        <w:t>.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48B8BC4B" w14:textId="402865DF" w:rsidR="005F17ED" w:rsidRDefault="005F17ED" w:rsidP="00E333A0">
      <w:pPr>
        <w:jc w:val="both"/>
      </w:pPr>
      <w:r>
        <w:t xml:space="preserve">1.5.7 tagama alkoholiseaduse § 45 </w:t>
      </w:r>
      <w:r w:rsidR="00C1662E">
        <w:t xml:space="preserve">„Meetmed korra ja turvalisuse tagamiseks“ </w:t>
      </w:r>
      <w:r>
        <w:t>täitmise</w:t>
      </w:r>
      <w:r w:rsidR="00C1662E">
        <w:t>;</w:t>
      </w:r>
    </w:p>
    <w:p w14:paraId="6420779A" w14:textId="4E0BA63A" w:rsidR="00C1662E" w:rsidRDefault="00C1662E" w:rsidP="00E333A0">
      <w:pPr>
        <w:jc w:val="both"/>
      </w:pPr>
      <w:r>
        <w:t>1.5.8 tagama, et alaealised ei tarvitaks üritusel alkohoolseid jooke;</w:t>
      </w:r>
    </w:p>
    <w:p w14:paraId="60012B01" w14:textId="3C1E731E" w:rsidR="00C1662E" w:rsidRDefault="00F42E81" w:rsidP="00E333A0">
      <w:pPr>
        <w:jc w:val="both"/>
      </w:pPr>
      <w:r>
        <w:t>1.5.9 tagama, et operatiivsõidukitel oleks ligipääs ja liikumisvõimalus avalikel teedel ürituse toimumiskoha ümbruses;</w:t>
      </w:r>
    </w:p>
    <w:p w14:paraId="7CD7440A" w14:textId="1990EBCE" w:rsidR="00F42E81" w:rsidRDefault="000C44FC" w:rsidP="00E333A0">
      <w:pPr>
        <w:jc w:val="both"/>
      </w:pPr>
      <w:r>
        <w:t>1.5.10 tagama</w:t>
      </w:r>
      <w:r w:rsidR="003A4167">
        <w:t>, et</w:t>
      </w:r>
      <w:r w:rsidR="00E278C5">
        <w:t xml:space="preserve"> </w:t>
      </w:r>
      <w:r>
        <w:t>evakuatsiooniteed</w:t>
      </w:r>
      <w:r w:rsidR="003A4167">
        <w:t xml:space="preserve"> oleks vabad ning tagama ohu korral kiire evakuatsiooni hoonest;</w:t>
      </w:r>
    </w:p>
    <w:p w14:paraId="7BF21744" w14:textId="0A9175BB" w:rsidR="003A4167" w:rsidRDefault="003A4167" w:rsidP="00E333A0">
      <w:pPr>
        <w:jc w:val="both"/>
      </w:pPr>
      <w:r>
        <w:t xml:space="preserve">1.5.11 tagama, et </w:t>
      </w:r>
      <w:r w:rsidR="009B1983">
        <w:t>ürituse toimumispaigas on olemas vähemalt üks 6 kg tulekustuti – see peab olema korraldusmeeskonnale käepärases asukohas ning korraldusmeeskond peab oskama seda kasutada;</w:t>
      </w:r>
    </w:p>
    <w:p w14:paraId="5A4908D9" w14:textId="39FFF8CC" w:rsidR="003929C2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9B1983">
        <w:t>12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lastRenderedPageBreak/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0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BEF5" w14:textId="77777777" w:rsidR="008A6398" w:rsidRDefault="008A6398" w:rsidP="008324B0">
      <w:r>
        <w:separator/>
      </w:r>
    </w:p>
  </w:endnote>
  <w:endnote w:type="continuationSeparator" w:id="0">
    <w:p w14:paraId="3E545D46" w14:textId="77777777" w:rsidR="008A6398" w:rsidRDefault="008A6398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8DA6" w14:textId="77777777" w:rsidR="008A6398" w:rsidRDefault="008A6398" w:rsidP="008324B0">
      <w:r>
        <w:separator/>
      </w:r>
    </w:p>
  </w:footnote>
  <w:footnote w:type="continuationSeparator" w:id="0">
    <w:p w14:paraId="6DEF259B" w14:textId="77777777" w:rsidR="008A6398" w:rsidRDefault="008A6398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9CC"/>
    <w:rsid w:val="000359BB"/>
    <w:rsid w:val="00064E45"/>
    <w:rsid w:val="000759FF"/>
    <w:rsid w:val="0008591C"/>
    <w:rsid w:val="000B091C"/>
    <w:rsid w:val="000B5AFF"/>
    <w:rsid w:val="000C44FC"/>
    <w:rsid w:val="001108BD"/>
    <w:rsid w:val="00117061"/>
    <w:rsid w:val="00130427"/>
    <w:rsid w:val="001311C0"/>
    <w:rsid w:val="00141B85"/>
    <w:rsid w:val="00147CEB"/>
    <w:rsid w:val="00173AE5"/>
    <w:rsid w:val="00175970"/>
    <w:rsid w:val="00194546"/>
    <w:rsid w:val="00195F5E"/>
    <w:rsid w:val="0019655E"/>
    <w:rsid w:val="001C226D"/>
    <w:rsid w:val="001F676B"/>
    <w:rsid w:val="00227841"/>
    <w:rsid w:val="002560B8"/>
    <w:rsid w:val="0026747C"/>
    <w:rsid w:val="00296546"/>
    <w:rsid w:val="002B5C67"/>
    <w:rsid w:val="002B77CC"/>
    <w:rsid w:val="002C5F72"/>
    <w:rsid w:val="002D19CC"/>
    <w:rsid w:val="002E56C0"/>
    <w:rsid w:val="00306FF8"/>
    <w:rsid w:val="00312C0C"/>
    <w:rsid w:val="003172C9"/>
    <w:rsid w:val="00352896"/>
    <w:rsid w:val="003929C2"/>
    <w:rsid w:val="003A4167"/>
    <w:rsid w:val="003C137B"/>
    <w:rsid w:val="003C5915"/>
    <w:rsid w:val="003E6650"/>
    <w:rsid w:val="004119A1"/>
    <w:rsid w:val="004306FF"/>
    <w:rsid w:val="004611E0"/>
    <w:rsid w:val="00462297"/>
    <w:rsid w:val="004628F0"/>
    <w:rsid w:val="00476F25"/>
    <w:rsid w:val="00482E1A"/>
    <w:rsid w:val="00487EED"/>
    <w:rsid w:val="0049418D"/>
    <w:rsid w:val="004A2EC8"/>
    <w:rsid w:val="004B4B48"/>
    <w:rsid w:val="004C6006"/>
    <w:rsid w:val="004E4D07"/>
    <w:rsid w:val="004E570C"/>
    <w:rsid w:val="0051737A"/>
    <w:rsid w:val="00520D8E"/>
    <w:rsid w:val="00521C48"/>
    <w:rsid w:val="00523AA1"/>
    <w:rsid w:val="0055691D"/>
    <w:rsid w:val="00561500"/>
    <w:rsid w:val="005745EA"/>
    <w:rsid w:val="005874BB"/>
    <w:rsid w:val="005B6D40"/>
    <w:rsid w:val="005D4466"/>
    <w:rsid w:val="005E74CE"/>
    <w:rsid w:val="005F17ED"/>
    <w:rsid w:val="005F1BC5"/>
    <w:rsid w:val="00606D02"/>
    <w:rsid w:val="00612694"/>
    <w:rsid w:val="006321C9"/>
    <w:rsid w:val="006321F2"/>
    <w:rsid w:val="00651F93"/>
    <w:rsid w:val="006651DC"/>
    <w:rsid w:val="00667141"/>
    <w:rsid w:val="00670053"/>
    <w:rsid w:val="00686601"/>
    <w:rsid w:val="0069093E"/>
    <w:rsid w:val="00694ECE"/>
    <w:rsid w:val="006A5538"/>
    <w:rsid w:val="006B76DE"/>
    <w:rsid w:val="006C3914"/>
    <w:rsid w:val="006D61FD"/>
    <w:rsid w:val="006E42B4"/>
    <w:rsid w:val="007136E8"/>
    <w:rsid w:val="007153C8"/>
    <w:rsid w:val="00737035"/>
    <w:rsid w:val="0075756D"/>
    <w:rsid w:val="007A012C"/>
    <w:rsid w:val="007A4234"/>
    <w:rsid w:val="007B5F0E"/>
    <w:rsid w:val="007D03AA"/>
    <w:rsid w:val="007E7163"/>
    <w:rsid w:val="008014E2"/>
    <w:rsid w:val="008105D4"/>
    <w:rsid w:val="008324B0"/>
    <w:rsid w:val="008362B5"/>
    <w:rsid w:val="008362C6"/>
    <w:rsid w:val="00837DDA"/>
    <w:rsid w:val="008704E5"/>
    <w:rsid w:val="008A6398"/>
    <w:rsid w:val="008D2789"/>
    <w:rsid w:val="008E6632"/>
    <w:rsid w:val="008F2099"/>
    <w:rsid w:val="00903935"/>
    <w:rsid w:val="00931ACB"/>
    <w:rsid w:val="0094012C"/>
    <w:rsid w:val="009525A7"/>
    <w:rsid w:val="009541B3"/>
    <w:rsid w:val="0095740E"/>
    <w:rsid w:val="00974624"/>
    <w:rsid w:val="0097576E"/>
    <w:rsid w:val="00996C57"/>
    <w:rsid w:val="00997A2B"/>
    <w:rsid w:val="009A7CCA"/>
    <w:rsid w:val="009B1983"/>
    <w:rsid w:val="009F778F"/>
    <w:rsid w:val="00A143CC"/>
    <w:rsid w:val="00A14CE2"/>
    <w:rsid w:val="00A22277"/>
    <w:rsid w:val="00A277DC"/>
    <w:rsid w:val="00A32342"/>
    <w:rsid w:val="00A34FCC"/>
    <w:rsid w:val="00A36C19"/>
    <w:rsid w:val="00A578AF"/>
    <w:rsid w:val="00A86001"/>
    <w:rsid w:val="00AA330A"/>
    <w:rsid w:val="00AB7CAA"/>
    <w:rsid w:val="00AD1537"/>
    <w:rsid w:val="00AE0AB8"/>
    <w:rsid w:val="00B126C5"/>
    <w:rsid w:val="00B279A7"/>
    <w:rsid w:val="00B35630"/>
    <w:rsid w:val="00B36174"/>
    <w:rsid w:val="00B53824"/>
    <w:rsid w:val="00B662A8"/>
    <w:rsid w:val="00B84226"/>
    <w:rsid w:val="00B938AA"/>
    <w:rsid w:val="00B943AF"/>
    <w:rsid w:val="00BC754B"/>
    <w:rsid w:val="00C02D6F"/>
    <w:rsid w:val="00C1662E"/>
    <w:rsid w:val="00C46264"/>
    <w:rsid w:val="00C53B86"/>
    <w:rsid w:val="00C54AE1"/>
    <w:rsid w:val="00C638AA"/>
    <w:rsid w:val="00C81436"/>
    <w:rsid w:val="00C854A4"/>
    <w:rsid w:val="00C95BBF"/>
    <w:rsid w:val="00CA28B7"/>
    <w:rsid w:val="00CA64D5"/>
    <w:rsid w:val="00CA74C8"/>
    <w:rsid w:val="00CC0B77"/>
    <w:rsid w:val="00CF0F5B"/>
    <w:rsid w:val="00CF7BC8"/>
    <w:rsid w:val="00D0026D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DE578E"/>
    <w:rsid w:val="00DE676C"/>
    <w:rsid w:val="00E2089A"/>
    <w:rsid w:val="00E278C5"/>
    <w:rsid w:val="00E333A0"/>
    <w:rsid w:val="00E346A7"/>
    <w:rsid w:val="00E61E6A"/>
    <w:rsid w:val="00E660E8"/>
    <w:rsid w:val="00E75179"/>
    <w:rsid w:val="00E77F2D"/>
    <w:rsid w:val="00E838BB"/>
    <w:rsid w:val="00E85BED"/>
    <w:rsid w:val="00EA7FB7"/>
    <w:rsid w:val="00EB2212"/>
    <w:rsid w:val="00EB47D7"/>
    <w:rsid w:val="00EB776F"/>
    <w:rsid w:val="00EE0F50"/>
    <w:rsid w:val="00EE15A0"/>
    <w:rsid w:val="00EF77AD"/>
    <w:rsid w:val="00F07B8C"/>
    <w:rsid w:val="00F37907"/>
    <w:rsid w:val="00F42E81"/>
    <w:rsid w:val="00F7285E"/>
    <w:rsid w:val="00F82810"/>
    <w:rsid w:val="00FB6D1E"/>
    <w:rsid w:val="00FC059C"/>
    <w:rsid w:val="00FD55FD"/>
    <w:rsid w:val="00FD683D"/>
    <w:rsid w:val="00FE35A8"/>
    <w:rsid w:val="00FE45C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uri4ever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50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00</cp:revision>
  <cp:lastPrinted>2023-01-03T09:50:00Z</cp:lastPrinted>
  <dcterms:created xsi:type="dcterms:W3CDTF">2023-09-13T06:47:00Z</dcterms:created>
  <dcterms:modified xsi:type="dcterms:W3CDTF">2026-04-07T06:43:00Z</dcterms:modified>
</cp:coreProperties>
</file>